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480EA927" w:rsidR="00E96C71" w:rsidRPr="00167EA3" w:rsidRDefault="00A7367F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6B160D71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471BAC">
        <w:rPr>
          <w:rFonts w:asciiTheme="minorHAnsi" w:eastAsia="Bitter" w:hAnsiTheme="minorHAnsi" w:cstheme="minorHAnsi"/>
          <w:b/>
        </w:rPr>
        <w:t>July 21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4590"/>
        <w:gridCol w:w="1440"/>
        <w:gridCol w:w="4770"/>
      </w:tblGrid>
      <w:tr w:rsidR="00E96C71" w:rsidRPr="00167EA3" w14:paraId="12F3E809" w14:textId="77777777" w:rsidTr="00471BAC">
        <w:tc>
          <w:tcPr>
            <w:tcW w:w="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471BAC">
        <w:trPr>
          <w:trHeight w:val="1223"/>
        </w:trPr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24E8DB93" w:rsidR="00E96C71" w:rsidRDefault="00767257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.</w:t>
            </w:r>
          </w:p>
          <w:p w14:paraId="143C690D" w14:textId="38FD9FF5" w:rsidR="0026077C" w:rsidRDefault="0026077C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onvened at 4:00PM</w:t>
            </w:r>
          </w:p>
          <w:p w14:paraId="74EE4860" w14:textId="0AD97378" w:rsidR="0026077C" w:rsidRDefault="0026077C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Justin Lovell, Ellie Dallman, Chris Baressi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1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Dan Suma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5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Tanya Speigel</w:t>
            </w:r>
            <w:r w:rsidR="003B453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MMASC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Brad Olson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4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Stephanie Cotter</w:t>
            </w:r>
            <w:r w:rsidR="003B453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3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Melvin Gaines, Felicia Flores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2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Kesava Washington</w:t>
            </w:r>
            <w:r w:rsidR="003B453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4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Melissa Kuehne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3)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, Kevin Kilkerny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772EBEEC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471BAC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June 16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2452" w14:textId="77777777" w:rsid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  <w:p w14:paraId="72801804" w14:textId="47C36C30" w:rsidR="0026077C" w:rsidRDefault="0026077C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Justin Lovell made motion to approve the minutes</w:t>
            </w:r>
            <w:r w:rsidR="00560892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3066E357" w14:textId="77777777" w:rsidR="00FE2E51" w:rsidRDefault="0026077C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ohn Stefanski made second motion to approve </w:t>
            </w:r>
          </w:p>
          <w:p w14:paraId="1DABE649" w14:textId="77777777" w:rsidR="00560892" w:rsidRDefault="0026077C" w:rsidP="00560892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inutes.</w:t>
            </w:r>
          </w:p>
          <w:p w14:paraId="1036E6F7" w14:textId="4EEF58F3" w:rsidR="0026077C" w:rsidRPr="00690B7A" w:rsidRDefault="00FE2E51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</w:t>
            </w:r>
            <w:r w:rsidR="0056089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embers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pproved. </w:t>
            </w:r>
          </w:p>
        </w:tc>
      </w:tr>
      <w:tr w:rsidR="00C0419C" w:rsidRPr="00167EA3" w14:paraId="4EC9E916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45351F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560892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22CE98CB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701EA507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4F6779C4" w:rsidR="00505C6E" w:rsidRPr="00167EA3" w:rsidRDefault="00471BAC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 Updat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10C3F174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1BAC">
              <w:rPr>
                <w:rFonts w:ascii="Calibri" w:hAnsi="Calibri" w:cs="Calibri"/>
                <w:sz w:val="20"/>
                <w:szCs w:val="20"/>
              </w:rPr>
              <w:t>Ellie Dallman/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7A78" w14:textId="77777777" w:rsidR="00505C6E" w:rsidRDefault="0026077C" w:rsidP="0026077C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Ellie shared proposed conference rates, conference theme, and schedule. </w:t>
            </w:r>
          </w:p>
          <w:p w14:paraId="34354CF1" w14:textId="240D726E" w:rsidR="00FE2E51" w:rsidRPr="0026077C" w:rsidRDefault="00FE2E51" w:rsidP="0026077C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Melvin Gaines made a motion to approve the conference rates; Justin Lovell made a second motion to approve the</w:t>
            </w:r>
            <w:r w:rsidR="0056089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onference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rates. All </w:t>
            </w:r>
            <w:r w:rsidR="0056089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embers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pproved. </w:t>
            </w:r>
          </w:p>
        </w:tc>
      </w:tr>
      <w:tr w:rsidR="00BC2FAD" w:rsidRPr="00167EA3" w14:paraId="7462AC54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1EBF5EA5" w:rsidR="00BC2FAD" w:rsidRPr="000D755F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77086521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  <w:r w:rsidR="00FE2E5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not on call)</w:t>
            </w:r>
          </w:p>
          <w:p w14:paraId="1EC7DC7F" w14:textId="7ABD3AA8" w:rsidR="00FE2E51" w:rsidRPr="00A7367F" w:rsidRDefault="00FE2E51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MASC </w:t>
            </w:r>
          </w:p>
        </w:tc>
      </w:tr>
      <w:tr w:rsidR="00BC2FAD" w:rsidRPr="00167EA3" w14:paraId="0A661899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16814AEA" w:rsidR="00BC2FAD" w:rsidRPr="000D755F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68CD882C" w:rsidR="00BC2FAD" w:rsidRPr="00767257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131DDED9" w:rsidR="00BC2FAD" w:rsidRPr="00167EA3" w:rsidRDefault="00560892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adjourned at 5:00PM.</w:t>
            </w: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7F3CFEE" w14:textId="77777777" w:rsidR="00471BAC" w:rsidRDefault="00471BAC" w:rsidP="00A7367F">
      <w:pPr>
        <w:rPr>
          <w:rFonts w:asciiTheme="minorHAnsi" w:hAnsiTheme="minorHAnsi" w:cstheme="minorHAnsi"/>
          <w:b/>
          <w:bCs/>
        </w:rPr>
      </w:pPr>
    </w:p>
    <w:p w14:paraId="10B27A16" w14:textId="7D23229D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2EA88996" w14:textId="77777777" w:rsidR="008C6C30" w:rsidRPr="009148B2" w:rsidRDefault="008C6C30" w:rsidP="008C6C30">
      <w:pPr>
        <w:rPr>
          <w:rFonts w:ascii="Calibri" w:hAnsi="Calibri" w:cs="Calibri"/>
        </w:rPr>
      </w:pPr>
    </w:p>
    <w:sectPr w:rsidR="008C6C30" w:rsidRPr="009148B2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553"/>
    <w:multiLevelType w:val="multilevel"/>
    <w:tmpl w:val="A12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6395A6A"/>
    <w:multiLevelType w:val="multilevel"/>
    <w:tmpl w:val="B32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6077C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B453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71BAC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0892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67257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9022DE"/>
    <w:rsid w:val="009148B2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2E51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9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7-21T23:29:00Z</dcterms:created>
  <dcterms:modified xsi:type="dcterms:W3CDTF">2021-08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